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001F30">
      <w:pPr>
        <w:tabs>
          <w:tab w:val="left" w:pos="5812"/>
        </w:tabs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861C1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</w:t>
      </w:r>
      <w:r w:rsidR="00E04B99">
        <w:rPr>
          <w:sz w:val="28"/>
          <w:szCs w:val="28"/>
        </w:rPr>
        <w:t xml:space="preserve">    </w:t>
      </w:r>
      <w:r w:rsidR="007324AA">
        <w:rPr>
          <w:sz w:val="28"/>
          <w:szCs w:val="28"/>
        </w:rPr>
        <w:t xml:space="preserve"> город-курорт Кисловодск</w:t>
      </w:r>
      <w:r w:rsidR="007324AA">
        <w:rPr>
          <w:sz w:val="28"/>
          <w:szCs w:val="28"/>
        </w:rPr>
        <w:tab/>
        <w:t xml:space="preserve">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______</w:t>
      </w:r>
    </w:p>
    <w:p w:rsidR="00AB0579" w:rsidRPr="005979C4" w:rsidRDefault="00AB0579" w:rsidP="00AB0579">
      <w:pPr>
        <w:spacing w:line="240" w:lineRule="exact"/>
        <w:rPr>
          <w:sz w:val="28"/>
          <w:szCs w:val="28"/>
        </w:rPr>
      </w:pPr>
    </w:p>
    <w:p w:rsidR="007324AA" w:rsidRDefault="00AA189B" w:rsidP="00AB0579">
      <w:pPr>
        <w:tabs>
          <w:tab w:val="left" w:pos="8647"/>
          <w:tab w:val="left" w:pos="9354"/>
        </w:tabs>
        <w:spacing w:line="240" w:lineRule="exact"/>
        <w:jc w:val="both"/>
        <w:rPr>
          <w:sz w:val="28"/>
          <w:szCs w:val="28"/>
        </w:rPr>
      </w:pPr>
      <w:r w:rsidRPr="00AA189B">
        <w:rPr>
          <w:sz w:val="28"/>
          <w:szCs w:val="28"/>
        </w:rPr>
        <w:t xml:space="preserve">О признании </w:t>
      </w:r>
      <w:proofErr w:type="gramStart"/>
      <w:r w:rsidRPr="00AA189B">
        <w:rPr>
          <w:sz w:val="28"/>
          <w:szCs w:val="28"/>
        </w:rPr>
        <w:t>утратившим</w:t>
      </w:r>
      <w:proofErr w:type="gramEnd"/>
      <w:r w:rsidRPr="00AA189B">
        <w:rPr>
          <w:sz w:val="28"/>
          <w:szCs w:val="28"/>
        </w:rPr>
        <w:t xml:space="preserve"> силу постановления администрации города-курорта Кисловодска от 24.12.2013 № 1299 «Об утверждении Административного регламента предоставления муниципальной услуги управления по физической культуре, спорту и молодежной политике администрации города-курорта Кисловодска «Включение мероприятия в календарный план официальных городских физкультурно-оздоровительных и спортивных мероприятий на очередной календарный год»</w:t>
      </w:r>
    </w:p>
    <w:p w:rsidR="00BA2A62" w:rsidRDefault="00BA2A62" w:rsidP="00AB0579">
      <w:pPr>
        <w:spacing w:line="240" w:lineRule="exact"/>
        <w:ind w:right="4927"/>
        <w:rPr>
          <w:sz w:val="28"/>
          <w:szCs w:val="28"/>
        </w:rPr>
      </w:pPr>
    </w:p>
    <w:p w:rsidR="00AB0579" w:rsidRDefault="00AB0579" w:rsidP="00AB0579">
      <w:pPr>
        <w:spacing w:line="240" w:lineRule="exact"/>
        <w:ind w:right="4927"/>
        <w:rPr>
          <w:sz w:val="28"/>
          <w:szCs w:val="28"/>
        </w:rPr>
      </w:pPr>
    </w:p>
    <w:p w:rsidR="00AA189B" w:rsidRPr="00A852A6" w:rsidRDefault="00AA189B" w:rsidP="00AB0579">
      <w:pPr>
        <w:spacing w:line="240" w:lineRule="exact"/>
        <w:ind w:right="4927"/>
        <w:rPr>
          <w:sz w:val="28"/>
          <w:szCs w:val="28"/>
        </w:rPr>
      </w:pPr>
    </w:p>
    <w:p w:rsidR="007324AA" w:rsidRPr="00356069" w:rsidRDefault="00AA189B" w:rsidP="0035606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A189B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тавропольского</w:t>
      </w:r>
      <w:proofErr w:type="gramEnd"/>
      <w:r w:rsidRPr="00AA18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AA189B">
        <w:rPr>
          <w:rFonts w:ascii="Times New Roman" w:hAnsi="Times New Roman" w:cs="Times New Roman"/>
          <w:spacing w:val="-4"/>
          <w:sz w:val="28"/>
          <w:szCs w:val="28"/>
        </w:rPr>
        <w:t>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Уставом городского</w:t>
      </w:r>
      <w:proofErr w:type="gramEnd"/>
      <w:r w:rsidRPr="00AA189B">
        <w:rPr>
          <w:rFonts w:ascii="Times New Roman" w:hAnsi="Times New Roman" w:cs="Times New Roman"/>
          <w:spacing w:val="-4"/>
          <w:sz w:val="28"/>
          <w:szCs w:val="28"/>
        </w:rPr>
        <w:t xml:space="preserve"> округа города-курорта Кисловодска, администрация города-курорта Кисловодска</w:t>
      </w: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73758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AA189B" w:rsidRPr="00001F30" w:rsidRDefault="00AA189B" w:rsidP="00001F30">
      <w:pPr>
        <w:pStyle w:val="a5"/>
        <w:widowControl w:val="0"/>
        <w:numPr>
          <w:ilvl w:val="0"/>
          <w:numId w:val="3"/>
        </w:numPr>
        <w:tabs>
          <w:tab w:val="left" w:pos="0"/>
          <w:tab w:val="left" w:pos="709"/>
          <w:tab w:val="left" w:pos="5245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01F30">
        <w:rPr>
          <w:sz w:val="28"/>
          <w:szCs w:val="28"/>
        </w:rPr>
        <w:t xml:space="preserve">Признать утратившим силу </w:t>
      </w:r>
      <w:r w:rsidRPr="00001F30">
        <w:rPr>
          <w:bCs/>
          <w:sz w:val="28"/>
          <w:szCs w:val="28"/>
        </w:rPr>
        <w:t>п</w:t>
      </w:r>
      <w:r w:rsidRPr="00001F30">
        <w:rPr>
          <w:sz w:val="28"/>
          <w:szCs w:val="28"/>
        </w:rPr>
        <w:t>остановление администрации города-курорта Кисловодска от 24.12.2013 № 1299 «Об утверждении Административного регламента предоставления муниципальной услуги управления по физической культуре, спорту и молодежной политике администрации города-курорта Кислово</w:t>
      </w:r>
      <w:r w:rsidR="00001F30" w:rsidRPr="00001F30">
        <w:rPr>
          <w:sz w:val="28"/>
          <w:szCs w:val="28"/>
        </w:rPr>
        <w:t>дска «Включение мероприятия в</w:t>
      </w:r>
      <w:r w:rsidR="00001F30">
        <w:rPr>
          <w:sz w:val="28"/>
          <w:szCs w:val="28"/>
        </w:rPr>
        <w:t xml:space="preserve"> </w:t>
      </w:r>
      <w:r w:rsidRPr="00001F30">
        <w:rPr>
          <w:sz w:val="28"/>
          <w:szCs w:val="28"/>
        </w:rPr>
        <w:lastRenderedPageBreak/>
        <w:t>календарный план официальных городских физкультурно-оздоровительных и спортивных мероприятий на очередной календарный год».</w:t>
      </w:r>
    </w:p>
    <w:p w:rsidR="00AA189B" w:rsidRPr="00015E95" w:rsidRDefault="00AA189B" w:rsidP="00045EEC">
      <w:pPr>
        <w:pStyle w:val="a5"/>
        <w:widowControl w:val="0"/>
        <w:tabs>
          <w:tab w:val="left" w:pos="0"/>
          <w:tab w:val="left" w:pos="709"/>
          <w:tab w:val="left" w:pos="326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AA189B" w:rsidRDefault="00AA189B" w:rsidP="00AA189B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F1B7F">
        <w:rPr>
          <w:rFonts w:eastAsia="Calibri"/>
          <w:sz w:val="28"/>
          <w:szCs w:val="28"/>
        </w:rPr>
        <w:t xml:space="preserve">Информационно-аналитическому отделу администрации города-курорта Кисловодска </w:t>
      </w:r>
      <w:proofErr w:type="gramStart"/>
      <w:r w:rsidRPr="009F1B7F">
        <w:rPr>
          <w:rFonts w:eastAsia="Calibri"/>
          <w:sz w:val="28"/>
          <w:szCs w:val="28"/>
        </w:rPr>
        <w:t>разместить</w:t>
      </w:r>
      <w:proofErr w:type="gramEnd"/>
      <w:r w:rsidRPr="009F1B7F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города-курорта Кисловодска в сети Интернет.</w:t>
      </w:r>
    </w:p>
    <w:p w:rsidR="00AA189B" w:rsidRPr="009F1B7F" w:rsidRDefault="00AA189B" w:rsidP="00AA189B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A189B" w:rsidRPr="009F1B7F" w:rsidRDefault="00AA189B" w:rsidP="00AA189B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9F1B7F">
        <w:rPr>
          <w:rFonts w:eastAsia="Calibri"/>
          <w:sz w:val="28"/>
          <w:szCs w:val="28"/>
        </w:rPr>
        <w:t xml:space="preserve">. Настоящее постановление вступает в силу со дня </w:t>
      </w:r>
      <w:r>
        <w:rPr>
          <w:rFonts w:eastAsia="Calibri"/>
          <w:sz w:val="28"/>
          <w:szCs w:val="28"/>
        </w:rPr>
        <w:t>его официального опубликования.</w:t>
      </w:r>
    </w:p>
    <w:p w:rsidR="00AA189B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AA189B" w:rsidRPr="009F1B7F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AA189B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AA189B" w:rsidRPr="009F1B7F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  <w:r w:rsidRPr="009F1B7F">
        <w:rPr>
          <w:sz w:val="28"/>
          <w:szCs w:val="28"/>
        </w:rPr>
        <w:t>Глава города-курорта</w:t>
      </w:r>
    </w:p>
    <w:p w:rsidR="00AA189B" w:rsidRPr="00080B88" w:rsidRDefault="00AA189B" w:rsidP="00AA189B">
      <w:pPr>
        <w:tabs>
          <w:tab w:val="left" w:pos="5529"/>
          <w:tab w:val="left" w:pos="7088"/>
        </w:tabs>
        <w:spacing w:line="240" w:lineRule="exact"/>
        <w:jc w:val="both"/>
        <w:rPr>
          <w:color w:val="000000"/>
          <w:sz w:val="28"/>
          <w:szCs w:val="28"/>
        </w:rPr>
      </w:pPr>
      <w:r w:rsidRPr="009F1B7F">
        <w:rPr>
          <w:sz w:val="28"/>
          <w:szCs w:val="28"/>
        </w:rPr>
        <w:t>Кисловодска                                                                                      А.В.</w:t>
      </w:r>
      <w:r>
        <w:rPr>
          <w:sz w:val="28"/>
          <w:szCs w:val="28"/>
        </w:rPr>
        <w:t xml:space="preserve"> </w:t>
      </w:r>
      <w:r w:rsidRPr="009F1B7F">
        <w:rPr>
          <w:sz w:val="28"/>
          <w:szCs w:val="28"/>
        </w:rPr>
        <w:t>Курбатов</w:t>
      </w:r>
    </w:p>
    <w:p w:rsidR="00AA189B" w:rsidRDefault="00AA189B" w:rsidP="00AA189B">
      <w:pPr>
        <w:spacing w:line="240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AA189B" w:rsidRDefault="00AA189B" w:rsidP="00AA189B">
      <w:pPr>
        <w:spacing w:line="240" w:lineRule="exact"/>
        <w:rPr>
          <w:color w:val="000000"/>
          <w:sz w:val="28"/>
          <w:szCs w:val="28"/>
        </w:rPr>
      </w:pPr>
    </w:p>
    <w:p w:rsidR="00AA189B" w:rsidRDefault="00AA189B" w:rsidP="00AA189B">
      <w:pPr>
        <w:spacing w:line="240" w:lineRule="exact"/>
        <w:rPr>
          <w:color w:val="000000"/>
          <w:sz w:val="28"/>
          <w:szCs w:val="28"/>
        </w:rPr>
      </w:pPr>
    </w:p>
    <w:p w:rsidR="00AA189B" w:rsidRPr="00A306E3" w:rsidRDefault="00AA189B" w:rsidP="00AA189B">
      <w:pPr>
        <w:tabs>
          <w:tab w:val="left" w:pos="7797"/>
        </w:tabs>
        <w:rPr>
          <w:color w:val="000000"/>
          <w:sz w:val="28"/>
          <w:szCs w:val="28"/>
        </w:rPr>
      </w:pPr>
      <w:r w:rsidRPr="00A306E3">
        <w:rPr>
          <w:color w:val="000000"/>
          <w:sz w:val="28"/>
          <w:szCs w:val="28"/>
        </w:rPr>
        <w:t>_____________________________________________________________</w:t>
      </w:r>
    </w:p>
    <w:p w:rsidR="00AA189B" w:rsidRPr="002C4BF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11"/>
        <w:jc w:val="both"/>
        <w:rPr>
          <w:sz w:val="28"/>
          <w:szCs w:val="28"/>
        </w:rPr>
      </w:pPr>
      <w:r w:rsidRPr="002C4BFC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>исполняющий обязанности заместителя Главы</w:t>
      </w:r>
      <w:r w:rsidRPr="002C4BF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481816">
        <w:rPr>
          <w:color w:val="FF0000"/>
          <w:sz w:val="28"/>
          <w:szCs w:val="28"/>
        </w:rPr>
        <w:t xml:space="preserve"> </w:t>
      </w:r>
      <w:r w:rsidRPr="00481816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администрации</w:t>
      </w:r>
      <w:r w:rsidRPr="002C4BFC">
        <w:rPr>
          <w:sz w:val="28"/>
          <w:szCs w:val="28"/>
        </w:rPr>
        <w:t xml:space="preserve"> города-курорта</w:t>
      </w:r>
      <w:r w:rsidRPr="001D4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водска        </w:t>
      </w:r>
      <w:r w:rsidRPr="00EA7044">
        <w:rPr>
          <w:color w:val="FFFFFF"/>
          <w:sz w:val="28"/>
          <w:szCs w:val="28"/>
        </w:rPr>
        <w:t>с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481816">
        <w:rPr>
          <w:sz w:val="28"/>
          <w:szCs w:val="28"/>
        </w:rPr>
        <w:t>Г.Л. Рубцова</w:t>
      </w:r>
      <w:r w:rsidRPr="002C4BFC">
        <w:rPr>
          <w:sz w:val="28"/>
          <w:szCs w:val="28"/>
        </w:rPr>
        <w:tab/>
      </w:r>
    </w:p>
    <w:p w:rsidR="00AA189B" w:rsidRPr="002C4BF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Проект визируют:</w:t>
      </w:r>
    </w:p>
    <w:p w:rsidR="00AA189B" w:rsidRPr="002C4BF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е и спорту </w:t>
      </w:r>
      <w:r w:rsidRPr="002C4BFC">
        <w:rPr>
          <w:sz w:val="28"/>
          <w:szCs w:val="28"/>
        </w:rPr>
        <w:t xml:space="preserve">администрации </w:t>
      </w: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Кисловодска                                                    Т.</w:t>
      </w:r>
      <w:r w:rsidRPr="002C4BFC">
        <w:rPr>
          <w:sz w:val="28"/>
          <w:szCs w:val="28"/>
        </w:rPr>
        <w:t>И.</w:t>
      </w:r>
      <w:r>
        <w:rPr>
          <w:sz w:val="28"/>
          <w:szCs w:val="28"/>
        </w:rPr>
        <w:t xml:space="preserve"> Калашникова</w:t>
      </w:r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Начальник правового управления</w:t>
      </w: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администрации города-курорта</w:t>
      </w:r>
      <w:r w:rsidRPr="001D408F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Pr="002C4BFC">
        <w:rPr>
          <w:sz w:val="28"/>
          <w:szCs w:val="28"/>
        </w:rPr>
        <w:tab/>
        <w:t xml:space="preserve"> И.Н. </w:t>
      </w:r>
      <w:proofErr w:type="spellStart"/>
      <w:r w:rsidRPr="002C4BFC">
        <w:rPr>
          <w:sz w:val="28"/>
          <w:szCs w:val="28"/>
        </w:rPr>
        <w:t>Певанова</w:t>
      </w:r>
      <w:proofErr w:type="spellEnd"/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AA189B" w:rsidRPr="002C4BFC" w:rsidRDefault="00AA189B" w:rsidP="00AA189B">
      <w:pPr>
        <w:tabs>
          <w:tab w:val="left" w:pos="6237"/>
        </w:tabs>
        <w:spacing w:line="240" w:lineRule="exact"/>
        <w:ind w:right="-2"/>
        <w:rPr>
          <w:sz w:val="28"/>
          <w:szCs w:val="28"/>
        </w:rPr>
      </w:pPr>
    </w:p>
    <w:p w:rsidR="00AA189B" w:rsidRDefault="00AA189B" w:rsidP="00AA189B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 xml:space="preserve">Проект подготовлен </w:t>
      </w:r>
      <w:r>
        <w:rPr>
          <w:sz w:val="28"/>
          <w:szCs w:val="28"/>
        </w:rPr>
        <w:t>управлением по физической культуре и спорту</w:t>
      </w:r>
      <w:r w:rsidRPr="002C4BFC">
        <w:rPr>
          <w:sz w:val="28"/>
          <w:szCs w:val="28"/>
        </w:rPr>
        <w:t xml:space="preserve"> администрации города-курорта Кисловодска</w:t>
      </w:r>
      <w:r>
        <w:rPr>
          <w:sz w:val="36"/>
        </w:rPr>
        <w:t xml:space="preserve">    </w:t>
      </w:r>
    </w:p>
    <w:p w:rsidR="00AA189B" w:rsidRDefault="00AA189B">
      <w:pPr>
        <w:rPr>
          <w:color w:val="000000"/>
          <w:sz w:val="28"/>
          <w:szCs w:val="28"/>
        </w:rPr>
      </w:pPr>
    </w:p>
    <w:sectPr w:rsidR="00AA189B" w:rsidSect="00045EEC">
      <w:headerReference w:type="default" r:id="rId10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8F" w:rsidRDefault="0038188F" w:rsidP="00D04307">
      <w:r>
        <w:separator/>
      </w:r>
    </w:p>
  </w:endnote>
  <w:endnote w:type="continuationSeparator" w:id="0">
    <w:p w:rsidR="0038188F" w:rsidRDefault="0038188F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8F" w:rsidRDefault="0038188F" w:rsidP="00D04307">
      <w:r>
        <w:separator/>
      </w:r>
    </w:p>
  </w:footnote>
  <w:footnote w:type="continuationSeparator" w:id="0">
    <w:p w:rsidR="0038188F" w:rsidRDefault="0038188F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749041"/>
      <w:docPartObj>
        <w:docPartGallery w:val="Page Numbers (Top of Page)"/>
        <w:docPartUnique/>
      </w:docPartObj>
    </w:sdtPr>
    <w:sdtEndPr/>
    <w:sdtContent>
      <w:p w:rsidR="00AA189B" w:rsidRDefault="00AA18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EC">
          <w:rPr>
            <w:noProof/>
          </w:rPr>
          <w:t>2</w:t>
        </w:r>
        <w:r>
          <w:fldChar w:fldCharType="end"/>
        </w:r>
      </w:p>
    </w:sdtContent>
  </w:sdt>
  <w:p w:rsidR="00AA189B" w:rsidRDefault="00AA18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ED0"/>
    <w:multiLevelType w:val="multilevel"/>
    <w:tmpl w:val="E66A035E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1F30"/>
    <w:rsid w:val="00005890"/>
    <w:rsid w:val="00023D39"/>
    <w:rsid w:val="00045EEC"/>
    <w:rsid w:val="0006442A"/>
    <w:rsid w:val="000757F9"/>
    <w:rsid w:val="000B12A3"/>
    <w:rsid w:val="000C43C4"/>
    <w:rsid w:val="000D300C"/>
    <w:rsid w:val="0016322B"/>
    <w:rsid w:val="001A6DB1"/>
    <w:rsid w:val="001D0031"/>
    <w:rsid w:val="001E1C30"/>
    <w:rsid w:val="001F06AD"/>
    <w:rsid w:val="00202036"/>
    <w:rsid w:val="00207C29"/>
    <w:rsid w:val="00235E75"/>
    <w:rsid w:val="0029158D"/>
    <w:rsid w:val="002A620B"/>
    <w:rsid w:val="002C0853"/>
    <w:rsid w:val="002C13D1"/>
    <w:rsid w:val="002C6681"/>
    <w:rsid w:val="002E362A"/>
    <w:rsid w:val="002F306A"/>
    <w:rsid w:val="00307CEA"/>
    <w:rsid w:val="00356069"/>
    <w:rsid w:val="0036115D"/>
    <w:rsid w:val="0038188F"/>
    <w:rsid w:val="00385313"/>
    <w:rsid w:val="003910C0"/>
    <w:rsid w:val="003F082C"/>
    <w:rsid w:val="00456020"/>
    <w:rsid w:val="00473758"/>
    <w:rsid w:val="004821ED"/>
    <w:rsid w:val="004B01E0"/>
    <w:rsid w:val="0051466C"/>
    <w:rsid w:val="005170DC"/>
    <w:rsid w:val="00591356"/>
    <w:rsid w:val="005A4EC0"/>
    <w:rsid w:val="005B5607"/>
    <w:rsid w:val="005E69F1"/>
    <w:rsid w:val="0061058C"/>
    <w:rsid w:val="00652333"/>
    <w:rsid w:val="0069684E"/>
    <w:rsid w:val="006A0653"/>
    <w:rsid w:val="006F1877"/>
    <w:rsid w:val="00713E17"/>
    <w:rsid w:val="0072759F"/>
    <w:rsid w:val="007324AA"/>
    <w:rsid w:val="00767C1F"/>
    <w:rsid w:val="007C2BAE"/>
    <w:rsid w:val="00801CB3"/>
    <w:rsid w:val="008173AF"/>
    <w:rsid w:val="008226DA"/>
    <w:rsid w:val="0082433F"/>
    <w:rsid w:val="00861C15"/>
    <w:rsid w:val="00874AFD"/>
    <w:rsid w:val="008910D5"/>
    <w:rsid w:val="008C2659"/>
    <w:rsid w:val="008F373B"/>
    <w:rsid w:val="00906887"/>
    <w:rsid w:val="009102CE"/>
    <w:rsid w:val="00967A46"/>
    <w:rsid w:val="00A134B4"/>
    <w:rsid w:val="00A50864"/>
    <w:rsid w:val="00A51BDE"/>
    <w:rsid w:val="00A56A74"/>
    <w:rsid w:val="00A64352"/>
    <w:rsid w:val="00AA189B"/>
    <w:rsid w:val="00AB0579"/>
    <w:rsid w:val="00AE7C8D"/>
    <w:rsid w:val="00AF6DE9"/>
    <w:rsid w:val="00B01CCA"/>
    <w:rsid w:val="00B07DD2"/>
    <w:rsid w:val="00B17095"/>
    <w:rsid w:val="00B31332"/>
    <w:rsid w:val="00B6374E"/>
    <w:rsid w:val="00B64E13"/>
    <w:rsid w:val="00B849E2"/>
    <w:rsid w:val="00BA2A62"/>
    <w:rsid w:val="00BC23F1"/>
    <w:rsid w:val="00BE6B18"/>
    <w:rsid w:val="00C03A4A"/>
    <w:rsid w:val="00C11277"/>
    <w:rsid w:val="00C13550"/>
    <w:rsid w:val="00C305CF"/>
    <w:rsid w:val="00C507E9"/>
    <w:rsid w:val="00CC1D25"/>
    <w:rsid w:val="00CC5A6C"/>
    <w:rsid w:val="00CE4C77"/>
    <w:rsid w:val="00CE7FC6"/>
    <w:rsid w:val="00CF6863"/>
    <w:rsid w:val="00D023C9"/>
    <w:rsid w:val="00D04307"/>
    <w:rsid w:val="00D17273"/>
    <w:rsid w:val="00D61DF3"/>
    <w:rsid w:val="00D762AA"/>
    <w:rsid w:val="00D834D3"/>
    <w:rsid w:val="00DF638A"/>
    <w:rsid w:val="00DF724B"/>
    <w:rsid w:val="00E04B99"/>
    <w:rsid w:val="00E37EF7"/>
    <w:rsid w:val="00E47D25"/>
    <w:rsid w:val="00E51B39"/>
    <w:rsid w:val="00E72055"/>
    <w:rsid w:val="00E73C4E"/>
    <w:rsid w:val="00EF2396"/>
    <w:rsid w:val="00F739C1"/>
    <w:rsid w:val="00F82478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AA189B"/>
    <w:rPr>
      <w:snapToGrid w:val="0"/>
      <w:sz w:val="24"/>
    </w:rPr>
  </w:style>
  <w:style w:type="paragraph" w:customStyle="1" w:styleId="ConsPlusTitle">
    <w:name w:val="ConsPlusTitle"/>
    <w:rsid w:val="00AA1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AA18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89B"/>
    <w:rPr>
      <w:sz w:val="24"/>
      <w:szCs w:val="24"/>
    </w:rPr>
  </w:style>
  <w:style w:type="paragraph" w:styleId="ab">
    <w:name w:val="footer"/>
    <w:basedOn w:val="a"/>
    <w:link w:val="ac"/>
    <w:rsid w:val="00AA1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1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AA189B"/>
    <w:rPr>
      <w:snapToGrid w:val="0"/>
      <w:sz w:val="24"/>
    </w:rPr>
  </w:style>
  <w:style w:type="paragraph" w:customStyle="1" w:styleId="ConsPlusTitle">
    <w:name w:val="ConsPlusTitle"/>
    <w:rsid w:val="00AA1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AA18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89B"/>
    <w:rPr>
      <w:sz w:val="24"/>
      <w:szCs w:val="24"/>
    </w:rPr>
  </w:style>
  <w:style w:type="paragraph" w:styleId="ab">
    <w:name w:val="footer"/>
    <w:basedOn w:val="a"/>
    <w:link w:val="ac"/>
    <w:rsid w:val="00AA1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1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9689-6E7E-4374-88C7-88680B6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</cp:lastModifiedBy>
  <cp:revision>11</cp:revision>
  <cp:lastPrinted>2018-08-20T09:52:00Z</cp:lastPrinted>
  <dcterms:created xsi:type="dcterms:W3CDTF">2018-04-18T07:12:00Z</dcterms:created>
  <dcterms:modified xsi:type="dcterms:W3CDTF">2018-08-20T11:20:00Z</dcterms:modified>
</cp:coreProperties>
</file>